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B6A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094B6A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094B6A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094B6A6" w14:textId="4CCA01EA" w:rsidR="00057559" w:rsidRPr="00057559" w:rsidRDefault="00057559" w:rsidP="00057559">
      <w:pPr>
        <w:jc w:val="center"/>
        <w:rPr>
          <w:b/>
          <w:caps/>
        </w:rPr>
      </w:pPr>
      <w:r w:rsidRPr="00057559">
        <w:rPr>
          <w:b/>
          <w:caps/>
        </w:rPr>
        <w:t>DĖL KLAIPĖDOS MIESTO SAVIVALDYBĖS STIPENDIJŲ KULT</w:t>
      </w:r>
      <w:r w:rsidR="00C22D69">
        <w:rPr>
          <w:b/>
          <w:caps/>
        </w:rPr>
        <w:t xml:space="preserve">ŪROS IR MENO KŪRĖJAMS </w:t>
      </w:r>
      <w:r w:rsidR="00CE5045">
        <w:rPr>
          <w:b/>
          <w:caps/>
        </w:rPr>
        <w:t xml:space="preserve">SKYRIMO </w:t>
      </w:r>
      <w:r w:rsidR="00C22D69">
        <w:rPr>
          <w:b/>
          <w:caps/>
        </w:rPr>
        <w:t>NUOSTATŲ PATVIRTINIMO</w:t>
      </w:r>
    </w:p>
    <w:p w14:paraId="1094B6A7" w14:textId="77777777" w:rsidR="00446AC7" w:rsidRDefault="00446AC7" w:rsidP="003077A5">
      <w:pPr>
        <w:jc w:val="center"/>
      </w:pPr>
    </w:p>
    <w:bookmarkStart w:id="1" w:name="registravimoDataIlga"/>
    <w:p w14:paraId="1094B6A8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spalio 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76</w:t>
      </w:r>
      <w:r>
        <w:rPr>
          <w:noProof/>
        </w:rPr>
        <w:fldChar w:fldCharType="end"/>
      </w:r>
      <w:bookmarkEnd w:id="2"/>
    </w:p>
    <w:p w14:paraId="1094B6A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094B6AA" w14:textId="77777777" w:rsidR="00446AC7" w:rsidRPr="0044527E" w:rsidRDefault="00446AC7" w:rsidP="003077A5">
      <w:pPr>
        <w:jc w:val="center"/>
      </w:pPr>
    </w:p>
    <w:p w14:paraId="1094B6AB" w14:textId="77777777" w:rsidR="00446AC7" w:rsidRDefault="00446AC7" w:rsidP="003077A5">
      <w:pPr>
        <w:jc w:val="center"/>
      </w:pPr>
    </w:p>
    <w:p w14:paraId="1094B6AC" w14:textId="4911AB8A" w:rsidR="00446AC7" w:rsidRDefault="00446AC7" w:rsidP="00484855">
      <w:pPr>
        <w:tabs>
          <w:tab w:val="left" w:pos="912"/>
        </w:tabs>
        <w:ind w:firstLine="709"/>
        <w:jc w:val="both"/>
      </w:pPr>
      <w:r w:rsidRPr="001D3C7E">
        <w:t>Vadovaudamasi</w:t>
      </w:r>
      <w:r w:rsidR="00057559">
        <w:t xml:space="preserve"> </w:t>
      </w:r>
      <w:r w:rsidR="00057559" w:rsidRPr="00057559">
        <w:t>Lietuvos Respublikos vietos savivaldos įstatymo</w:t>
      </w:r>
      <w:r w:rsidR="00246734">
        <w:t xml:space="preserve"> 6</w:t>
      </w:r>
      <w:r w:rsidR="00E23905">
        <w:t> </w:t>
      </w:r>
      <w:r w:rsidR="00246734">
        <w:t>straipsnio 13</w:t>
      </w:r>
      <w:r w:rsidR="00E23905">
        <w:t> </w:t>
      </w:r>
      <w:r w:rsidR="00246734">
        <w:t>punktu,</w:t>
      </w:r>
      <w:r w:rsidR="00377FCD">
        <w:t xml:space="preserve"> 16</w:t>
      </w:r>
      <w:r w:rsidR="00E23905">
        <w:t> </w:t>
      </w:r>
      <w:r w:rsidR="00377FCD">
        <w:t>straipsnio 2</w:t>
      </w:r>
      <w:r w:rsidR="00E23905">
        <w:t> </w:t>
      </w:r>
      <w:r w:rsidR="00377FCD">
        <w:t>dalies 17</w:t>
      </w:r>
      <w:r w:rsidR="00E23905">
        <w:t> </w:t>
      </w:r>
      <w:r w:rsidR="00377FCD">
        <w:t>punktu</w:t>
      </w:r>
      <w:r w:rsidR="00246734">
        <w:t xml:space="preserve"> ir </w:t>
      </w:r>
      <w:r w:rsidR="00246734" w:rsidRPr="00057559">
        <w:t>18</w:t>
      </w:r>
      <w:r w:rsidR="00E23905">
        <w:t> </w:t>
      </w:r>
      <w:r w:rsidR="00246734" w:rsidRPr="00057559">
        <w:t>straipsnio</w:t>
      </w:r>
      <w:r w:rsidR="00246734">
        <w:t xml:space="preserve"> </w:t>
      </w:r>
      <w:r w:rsidR="00246734" w:rsidRPr="00057559">
        <w:t>1</w:t>
      </w:r>
      <w:r w:rsidR="00E23905">
        <w:t> </w:t>
      </w:r>
      <w:r w:rsidR="00246734" w:rsidRPr="00057559">
        <w:t>dalimi</w:t>
      </w:r>
      <w:r w:rsidR="00E23905">
        <w:t>,</w:t>
      </w:r>
      <w:r w:rsidR="00246734" w:rsidRPr="001D3C7E"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1094B6C0" w14:textId="645FBBEC" w:rsidR="00057559" w:rsidRDefault="00484855" w:rsidP="00484855">
      <w:pPr>
        <w:ind w:firstLine="709"/>
        <w:jc w:val="both"/>
      </w:pPr>
      <w:r>
        <w:t>1. </w:t>
      </w:r>
      <w:r w:rsidR="00C22D69">
        <w:t>Patvirtinti Klaipėdos miesto savivaldybės stipe</w:t>
      </w:r>
      <w:r w:rsidR="00106E44">
        <w:t>ndijų kultūros ir meno kūrėjams</w:t>
      </w:r>
      <w:r>
        <w:t xml:space="preserve"> </w:t>
      </w:r>
      <w:r w:rsidR="00CE5045">
        <w:t xml:space="preserve">skyrimo </w:t>
      </w:r>
      <w:r w:rsidR="00E23905">
        <w:t>nuostatus (pridedama</w:t>
      </w:r>
      <w:r w:rsidR="00791997">
        <w:t xml:space="preserve">). </w:t>
      </w:r>
    </w:p>
    <w:p w14:paraId="5A1BBFBE" w14:textId="708564BF" w:rsidR="00106E44" w:rsidRDefault="00484855" w:rsidP="00484855">
      <w:pPr>
        <w:ind w:firstLine="709"/>
        <w:jc w:val="both"/>
      </w:pPr>
      <w:r>
        <w:t>2. </w:t>
      </w:r>
      <w:r w:rsidR="00106E44">
        <w:t>Pripažinti netekusiu ga</w:t>
      </w:r>
      <w:r w:rsidR="00C22D69">
        <w:t>lios</w:t>
      </w:r>
      <w:r w:rsidR="00106E44">
        <w:t xml:space="preserve"> </w:t>
      </w:r>
      <w:r w:rsidR="00C22D69">
        <w:t>Klaipėdos miesto savivaldybės</w:t>
      </w:r>
      <w:r w:rsidR="00106E44">
        <w:t xml:space="preserve"> tarybos </w:t>
      </w:r>
      <w:r w:rsidR="00106E44" w:rsidRPr="00106E44">
        <w:t>2012</w:t>
      </w:r>
      <w:r w:rsidR="0044527E">
        <w:t> </w:t>
      </w:r>
      <w:r w:rsidR="00106E44" w:rsidRPr="00106E44">
        <w:t>m. rugpjūčio 30</w:t>
      </w:r>
      <w:r w:rsidR="0044527E">
        <w:t> </w:t>
      </w:r>
      <w:r w:rsidR="00106E44" w:rsidRPr="00106E44">
        <w:t>d.</w:t>
      </w:r>
      <w:r w:rsidR="00106E44">
        <w:t xml:space="preserve"> </w:t>
      </w:r>
      <w:r w:rsidR="0044527E">
        <w:t>sprendimo</w:t>
      </w:r>
      <w:r w:rsidR="00106E44">
        <w:t xml:space="preserve"> Nr.</w:t>
      </w:r>
      <w:r w:rsidR="0044527E">
        <w:t> </w:t>
      </w:r>
      <w:r w:rsidR="00106E44">
        <w:t xml:space="preserve">T2-233 </w:t>
      </w:r>
      <w:r>
        <w:t>„Dėl</w:t>
      </w:r>
      <w:r w:rsidRPr="00484855">
        <w:t xml:space="preserve"> </w:t>
      </w:r>
      <w:r>
        <w:t>Klaipėdos miesto savivaldybės stipendijų kultūros ir meno kūrėjams“</w:t>
      </w:r>
      <w:r w:rsidR="0044527E">
        <w:t xml:space="preserve"> 2 punktą (su visais nuo</w:t>
      </w:r>
      <w:r w:rsidR="00221FED">
        <w:t xml:space="preserve">statų pakeitimais ir </w:t>
      </w:r>
      <w:r w:rsidR="00E23905">
        <w:t>pa</w:t>
      </w:r>
      <w:r w:rsidR="00221FED">
        <w:t>pildymais</w:t>
      </w:r>
      <w:r w:rsidR="0044527E">
        <w:t>)</w:t>
      </w:r>
      <w:r>
        <w:t>.</w:t>
      </w:r>
    </w:p>
    <w:p w14:paraId="1C171679" w14:textId="2F4E86C8" w:rsidR="00E72DD9" w:rsidRPr="00F9231A" w:rsidRDefault="00F9231A" w:rsidP="00F9231A">
      <w:pPr>
        <w:ind w:firstLine="709"/>
        <w:jc w:val="both"/>
      </w:pPr>
      <w:r>
        <w:t>3.</w:t>
      </w:r>
      <w:r w:rsidR="00C53774">
        <w:t> </w:t>
      </w:r>
      <w:r w:rsidRPr="00F9231A">
        <w:t>Nustatyti</w:t>
      </w:r>
      <w:r w:rsidR="00C53774">
        <w:t xml:space="preserve">, kad </w:t>
      </w:r>
      <w:r w:rsidR="004C21C0">
        <w:t xml:space="preserve">šis </w:t>
      </w:r>
      <w:r w:rsidR="00C53774">
        <w:t xml:space="preserve">sprendimas įsigalioja </w:t>
      </w:r>
      <w:r w:rsidRPr="00F9231A">
        <w:t xml:space="preserve">2017 </w:t>
      </w:r>
      <w:r w:rsidR="00C53774">
        <w:t xml:space="preserve">m. </w:t>
      </w:r>
      <w:r w:rsidRPr="00F9231A">
        <w:t>sausio 1 d.</w:t>
      </w:r>
    </w:p>
    <w:p w14:paraId="1094B6C1" w14:textId="0FB1F163" w:rsidR="00057559" w:rsidRDefault="00F9231A" w:rsidP="00484855">
      <w:pPr>
        <w:ind w:firstLine="709"/>
        <w:jc w:val="both"/>
      </w:pPr>
      <w:r>
        <w:t>4</w:t>
      </w:r>
      <w:r w:rsidR="00484855">
        <w:t>. </w:t>
      </w:r>
      <w:r w:rsidR="00057559" w:rsidRPr="00696E10">
        <w:t xml:space="preserve">Skelbti šį sprendimą </w:t>
      </w:r>
      <w:r w:rsidR="00CF7575">
        <w:t>T</w:t>
      </w:r>
      <w:r w:rsidR="004816A4">
        <w:t xml:space="preserve">eisės aktų registre </w:t>
      </w:r>
      <w:r w:rsidR="00057559" w:rsidRPr="00696E10">
        <w:t xml:space="preserve">ir Klaipėdos miesto savivaldybės interneto </w:t>
      </w:r>
      <w:r w:rsidR="00583A0F">
        <w:t>svetainėje</w:t>
      </w:r>
      <w:r w:rsidR="00057559" w:rsidRPr="00696E10">
        <w:t>.</w:t>
      </w:r>
    </w:p>
    <w:p w14:paraId="1094B6C4" w14:textId="78E270D5" w:rsidR="00EB4B96" w:rsidRDefault="00EB4B96" w:rsidP="003077A5">
      <w:pPr>
        <w:jc w:val="both"/>
      </w:pPr>
    </w:p>
    <w:p w14:paraId="220FA4BA" w14:textId="77777777" w:rsidR="00CE5045" w:rsidRDefault="00CE504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1094B6C7" w14:textId="77777777" w:rsidTr="00CE5045">
        <w:tc>
          <w:tcPr>
            <w:tcW w:w="7338" w:type="dxa"/>
            <w:shd w:val="clear" w:color="auto" w:fill="auto"/>
          </w:tcPr>
          <w:p w14:paraId="1094B6C5" w14:textId="51F3890A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1094B6C6" w14:textId="084D63DD" w:rsidR="00BB15A1" w:rsidRDefault="00BB15A1" w:rsidP="00181E3E">
            <w:pPr>
              <w:jc w:val="right"/>
            </w:pPr>
          </w:p>
        </w:tc>
      </w:tr>
    </w:tbl>
    <w:p w14:paraId="1094B6C9" w14:textId="12434271" w:rsidR="00446AC7" w:rsidRDefault="00446AC7" w:rsidP="003077A5">
      <w:pPr>
        <w:jc w:val="both"/>
      </w:pPr>
    </w:p>
    <w:p w14:paraId="3958AF69" w14:textId="77777777" w:rsidR="00484855" w:rsidRPr="00D50F7E" w:rsidRDefault="0048485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1094B6CC" w14:textId="77777777" w:rsidTr="00181E3E">
        <w:tc>
          <w:tcPr>
            <w:tcW w:w="7338" w:type="dxa"/>
            <w:shd w:val="clear" w:color="auto" w:fill="auto"/>
          </w:tcPr>
          <w:p w14:paraId="1094B6CA" w14:textId="631FD0A6" w:rsidR="00BB15A1" w:rsidRDefault="00BB15A1" w:rsidP="00BB15A1">
            <w:r>
              <w:t>Teikėja</w:t>
            </w:r>
            <w:r w:rsidR="009935AA">
              <w:t>s</w:t>
            </w:r>
            <w:r w:rsidRPr="00D50F7E">
              <w:t xml:space="preserve"> – Savivaldybės administracijos direktor</w:t>
            </w:r>
            <w:r w:rsidR="009935AA">
              <w:t>ius</w:t>
            </w:r>
          </w:p>
        </w:tc>
        <w:tc>
          <w:tcPr>
            <w:tcW w:w="2516" w:type="dxa"/>
            <w:shd w:val="clear" w:color="auto" w:fill="auto"/>
          </w:tcPr>
          <w:p w14:paraId="1094B6CB" w14:textId="73ED1813" w:rsidR="00BB15A1" w:rsidRDefault="009935AA" w:rsidP="009935AA">
            <w:pPr>
              <w:jc w:val="right"/>
            </w:pPr>
            <w:r>
              <w:t>Saulius Budinas</w:t>
            </w:r>
          </w:p>
        </w:tc>
      </w:tr>
    </w:tbl>
    <w:p w14:paraId="1094B6D7" w14:textId="77777777" w:rsidR="00EB4B96" w:rsidRDefault="00EB4B96" w:rsidP="003077A5">
      <w:pPr>
        <w:jc w:val="both"/>
      </w:pPr>
    </w:p>
    <w:p w14:paraId="262DDBE1" w14:textId="77777777" w:rsidR="00DA671B" w:rsidRDefault="00DA671B" w:rsidP="00057559">
      <w:pPr>
        <w:jc w:val="both"/>
      </w:pPr>
    </w:p>
    <w:p w14:paraId="1966F770" w14:textId="77777777" w:rsidR="00DA671B" w:rsidRDefault="00DA671B" w:rsidP="00057559">
      <w:pPr>
        <w:jc w:val="both"/>
      </w:pPr>
    </w:p>
    <w:p w14:paraId="66D93BCC" w14:textId="77777777" w:rsidR="00DA671B" w:rsidRDefault="00DA671B" w:rsidP="00057559">
      <w:pPr>
        <w:jc w:val="both"/>
      </w:pPr>
    </w:p>
    <w:p w14:paraId="12A3E631" w14:textId="77777777" w:rsidR="00DA671B" w:rsidRDefault="00DA671B" w:rsidP="00057559">
      <w:pPr>
        <w:jc w:val="both"/>
      </w:pPr>
    </w:p>
    <w:p w14:paraId="2B9E2684" w14:textId="77777777" w:rsidR="00DA671B" w:rsidRDefault="00DA671B" w:rsidP="00057559">
      <w:pPr>
        <w:jc w:val="both"/>
      </w:pPr>
    </w:p>
    <w:p w14:paraId="241DCA5C" w14:textId="77777777" w:rsidR="00DA671B" w:rsidRDefault="00DA671B" w:rsidP="00057559">
      <w:pPr>
        <w:jc w:val="both"/>
      </w:pPr>
    </w:p>
    <w:p w14:paraId="72686777" w14:textId="77777777" w:rsidR="00DA671B" w:rsidRDefault="00DA671B" w:rsidP="00057559">
      <w:pPr>
        <w:jc w:val="both"/>
      </w:pPr>
    </w:p>
    <w:p w14:paraId="47521255" w14:textId="77777777" w:rsidR="00DA671B" w:rsidRDefault="00DA671B" w:rsidP="00057559">
      <w:pPr>
        <w:jc w:val="both"/>
      </w:pPr>
    </w:p>
    <w:p w14:paraId="46355036" w14:textId="77777777" w:rsidR="00DA671B" w:rsidRDefault="00DA671B" w:rsidP="00057559">
      <w:pPr>
        <w:jc w:val="both"/>
      </w:pPr>
    </w:p>
    <w:p w14:paraId="3A20CF07" w14:textId="77777777" w:rsidR="00DA671B" w:rsidRDefault="00DA671B" w:rsidP="00057559">
      <w:pPr>
        <w:jc w:val="both"/>
      </w:pPr>
    </w:p>
    <w:p w14:paraId="4E2667A9" w14:textId="77777777" w:rsidR="00DA671B" w:rsidRDefault="00DA671B" w:rsidP="00057559">
      <w:pPr>
        <w:jc w:val="both"/>
      </w:pPr>
    </w:p>
    <w:p w14:paraId="30F6B16E" w14:textId="77777777" w:rsidR="00DA671B" w:rsidRDefault="00DA671B" w:rsidP="00057559">
      <w:pPr>
        <w:jc w:val="both"/>
      </w:pPr>
    </w:p>
    <w:p w14:paraId="6C8DF528" w14:textId="77777777" w:rsidR="00DA671B" w:rsidRDefault="00DA671B" w:rsidP="00057559">
      <w:pPr>
        <w:jc w:val="both"/>
      </w:pPr>
    </w:p>
    <w:p w14:paraId="1561EBD6" w14:textId="77777777" w:rsidR="00DA671B" w:rsidRDefault="00DA671B" w:rsidP="00057559">
      <w:pPr>
        <w:jc w:val="both"/>
      </w:pPr>
    </w:p>
    <w:p w14:paraId="0B169194" w14:textId="47B947C4" w:rsidR="00DA671B" w:rsidRDefault="00DA671B" w:rsidP="00057559">
      <w:pPr>
        <w:jc w:val="both"/>
      </w:pPr>
    </w:p>
    <w:p w14:paraId="2F1DE705" w14:textId="77777777" w:rsidR="00DA671B" w:rsidRDefault="00DA671B" w:rsidP="00057559">
      <w:pPr>
        <w:jc w:val="both"/>
      </w:pPr>
    </w:p>
    <w:p w14:paraId="5AB5E209" w14:textId="77777777" w:rsidR="00DA671B" w:rsidRDefault="00DA671B" w:rsidP="00057559">
      <w:pPr>
        <w:jc w:val="both"/>
      </w:pPr>
    </w:p>
    <w:p w14:paraId="64627CC7" w14:textId="38862594" w:rsidR="00DA671B" w:rsidRDefault="00DA671B" w:rsidP="00057559">
      <w:pPr>
        <w:jc w:val="both"/>
      </w:pPr>
    </w:p>
    <w:p w14:paraId="07C653DB" w14:textId="01F12471" w:rsidR="00484855" w:rsidRDefault="00484855" w:rsidP="00057559">
      <w:pPr>
        <w:jc w:val="both"/>
      </w:pPr>
    </w:p>
    <w:p w14:paraId="280BA78F" w14:textId="32DE1FED" w:rsidR="00106E44" w:rsidRDefault="00484855" w:rsidP="00057559">
      <w:pPr>
        <w:jc w:val="both"/>
      </w:pPr>
      <w:r>
        <w:t>Parengė</w:t>
      </w:r>
    </w:p>
    <w:p w14:paraId="0E7B9D7E" w14:textId="0B43BF0F" w:rsidR="00484855" w:rsidRDefault="00484855" w:rsidP="00057559">
      <w:pPr>
        <w:jc w:val="both"/>
      </w:pPr>
      <w:r>
        <w:t>Kultūros skyriaus vyriausioji specialistė</w:t>
      </w:r>
    </w:p>
    <w:p w14:paraId="2CE2B75F" w14:textId="10A19566" w:rsidR="00106E44" w:rsidRDefault="00106E44" w:rsidP="00057559">
      <w:pPr>
        <w:jc w:val="both"/>
      </w:pPr>
    </w:p>
    <w:p w14:paraId="1094B6F1" w14:textId="556934B4" w:rsidR="00057559" w:rsidRPr="00057559" w:rsidRDefault="00171CDB" w:rsidP="00057559">
      <w:pPr>
        <w:jc w:val="both"/>
      </w:pPr>
      <w:r>
        <w:t>Kristina Skiotytė, tel. 39 61 73</w:t>
      </w:r>
    </w:p>
    <w:p w14:paraId="63B9022F" w14:textId="4B95B697" w:rsidR="00484855" w:rsidRDefault="00106E44">
      <w:pPr>
        <w:jc w:val="both"/>
      </w:pPr>
      <w:r>
        <w:t>2016</w:t>
      </w:r>
      <w:r w:rsidR="00DA671B">
        <w:t>-08-03</w:t>
      </w:r>
    </w:p>
    <w:sectPr w:rsidR="00484855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DCB94" w14:textId="77777777" w:rsidR="00E7460E" w:rsidRDefault="00E7460E">
      <w:r>
        <w:separator/>
      </w:r>
    </w:p>
  </w:endnote>
  <w:endnote w:type="continuationSeparator" w:id="0">
    <w:p w14:paraId="03049881" w14:textId="77777777" w:rsidR="00E7460E" w:rsidRDefault="00E7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CC1D2" w14:textId="77777777" w:rsidR="00E7460E" w:rsidRDefault="00E7460E">
      <w:r>
        <w:separator/>
      </w:r>
    </w:p>
  </w:footnote>
  <w:footnote w:type="continuationSeparator" w:id="0">
    <w:p w14:paraId="65514334" w14:textId="77777777" w:rsidR="00E7460E" w:rsidRDefault="00E7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B6F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94B6F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B6FA" w14:textId="0FF866A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390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094B6F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B6F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094B6F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A560ACF"/>
    <w:multiLevelType w:val="hybridMultilevel"/>
    <w:tmpl w:val="B2B09C1C"/>
    <w:lvl w:ilvl="0" w:tplc="7152BF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559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DD8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B3E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E44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2F9E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CDB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FED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6734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1CD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77FCD"/>
    <w:rsid w:val="00380433"/>
    <w:rsid w:val="00380919"/>
    <w:rsid w:val="003819FF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0C83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4FB3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527E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6A4"/>
    <w:rsid w:val="00481D5F"/>
    <w:rsid w:val="00482C45"/>
    <w:rsid w:val="004844A8"/>
    <w:rsid w:val="00484855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4D1E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1C0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A0F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4AA0"/>
    <w:rsid w:val="005E5820"/>
    <w:rsid w:val="005E66D2"/>
    <w:rsid w:val="005F1B83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3A38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827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C6F"/>
    <w:rsid w:val="00777DD0"/>
    <w:rsid w:val="00780AD4"/>
    <w:rsid w:val="0078189F"/>
    <w:rsid w:val="00781935"/>
    <w:rsid w:val="00785514"/>
    <w:rsid w:val="00785F52"/>
    <w:rsid w:val="007869BD"/>
    <w:rsid w:val="00787387"/>
    <w:rsid w:val="0078783F"/>
    <w:rsid w:val="00791997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628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36CB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A10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6CD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35AA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7F"/>
    <w:rsid w:val="009A4139"/>
    <w:rsid w:val="009A44F6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037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7B4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1F99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2D69"/>
    <w:rsid w:val="00C23DFA"/>
    <w:rsid w:val="00C23FE3"/>
    <w:rsid w:val="00C241CD"/>
    <w:rsid w:val="00C24C5F"/>
    <w:rsid w:val="00C251D2"/>
    <w:rsid w:val="00C25379"/>
    <w:rsid w:val="00C27241"/>
    <w:rsid w:val="00C2794A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578F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774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779A"/>
    <w:rsid w:val="00CA0275"/>
    <w:rsid w:val="00CA082F"/>
    <w:rsid w:val="00CA0E1A"/>
    <w:rsid w:val="00CA1445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045"/>
    <w:rsid w:val="00CE51F4"/>
    <w:rsid w:val="00CE55CF"/>
    <w:rsid w:val="00CE65C0"/>
    <w:rsid w:val="00CE7CE4"/>
    <w:rsid w:val="00CF4356"/>
    <w:rsid w:val="00CF609C"/>
    <w:rsid w:val="00CF67FB"/>
    <w:rsid w:val="00CF7575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08E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71B"/>
    <w:rsid w:val="00DA69E5"/>
    <w:rsid w:val="00DA6D5A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905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6C8A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2DD9"/>
    <w:rsid w:val="00E7460E"/>
    <w:rsid w:val="00E74659"/>
    <w:rsid w:val="00E74983"/>
    <w:rsid w:val="00E7510C"/>
    <w:rsid w:val="00E7590B"/>
    <w:rsid w:val="00E81CC0"/>
    <w:rsid w:val="00E820DF"/>
    <w:rsid w:val="00E829CE"/>
    <w:rsid w:val="00E84A03"/>
    <w:rsid w:val="00E86AB5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1E7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5B3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43B2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1B5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31A"/>
    <w:rsid w:val="00F92402"/>
    <w:rsid w:val="00F93819"/>
    <w:rsid w:val="00F953F0"/>
    <w:rsid w:val="00F954EF"/>
    <w:rsid w:val="00F9726E"/>
    <w:rsid w:val="00F97DAA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B6A3"/>
  <w15:docId w15:val="{A30CF551-43C6-46AC-BCF1-EA2330E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924A-4BF4-435F-83DA-A47C94D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6-10-05T12:29:00Z</dcterms:created>
  <dcterms:modified xsi:type="dcterms:W3CDTF">2016-10-05T12:29:00Z</dcterms:modified>
</cp:coreProperties>
</file>